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CC" w:rsidRDefault="00364A67">
      <w:r>
        <w:t xml:space="preserve">File Name (i.e. LoginController.java): </w:t>
      </w:r>
      <w:sdt>
        <w:sdtPr>
          <w:id w:val="1579561271"/>
          <w:placeholder>
            <w:docPart w:val="4C229E5A952145588EDB994149272EFA"/>
          </w:placeholder>
        </w:sdtPr>
        <w:sdtContent>
          <w:r w:rsidR="007A7AD2">
            <w:t>ContactsSearchView.java</w:t>
          </w:r>
        </w:sdtContent>
      </w:sdt>
    </w:p>
    <w:p w:rsidR="00364A67" w:rsidRDefault="00364A67">
      <w:r>
        <w:t xml:space="preserve">Author(s) (i.e. Risa (frontend), Kris (backend)): </w:t>
      </w:r>
      <w:sdt>
        <w:sdtPr>
          <w:id w:val="-852875411"/>
          <w:placeholder>
            <w:docPart w:val="1DD52114F1684D40A7754EA731736558"/>
          </w:placeholder>
          <w:showingPlcHdr/>
        </w:sdtPr>
        <w:sdtContent>
          <w:r w:rsidRPr="00364A67">
            <w:rPr>
              <w:rStyle w:val="PlaceholderText"/>
              <w:color w:val="4F81BD" w:themeColor="accent1"/>
            </w:rPr>
            <w:t>Click here to enter text.</w:t>
          </w:r>
        </w:sdtContent>
      </w:sdt>
    </w:p>
    <w:p w:rsidR="00364A67" w:rsidRDefault="00364A67">
      <w:pPr>
        <w:pBdr>
          <w:bottom w:val="double" w:sz="6" w:space="1" w:color="auto"/>
        </w:pBdr>
      </w:pPr>
      <w:r>
        <w:t xml:space="preserve">Reviewer(s) (i.e. Ashley (design)): </w:t>
      </w:r>
      <w:sdt>
        <w:sdtPr>
          <w:id w:val="1124742537"/>
          <w:placeholder>
            <w:docPart w:val="C95ABC87B39F424DBEFEE6A5C868DBE2"/>
          </w:placeholder>
        </w:sdtPr>
        <w:sdtContent>
          <w:r w:rsidR="007A7AD2">
            <w:t>Heming (frontend)</w:t>
          </w:r>
        </w:sdtContent>
      </w:sdt>
    </w:p>
    <w:p w:rsidR="00364A67" w:rsidRDefault="00364A67">
      <w:pPr>
        <w:pBdr>
          <w:bottom w:val="double" w:sz="6" w:space="1" w:color="auto"/>
        </w:pBdr>
      </w:pP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F77DEB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bookmarkEnd w:id="0"/>
      <w:r>
        <w:rPr>
          <w:rFonts w:eastAsia="MS Gothic" w:cstheme="minorHAnsi"/>
        </w:rPr>
        <w:tab/>
        <w:t>no</w:t>
      </w:r>
      <w:r w:rsidR="008909C4">
        <w:rPr>
          <w:rFonts w:eastAsia="MS Gothic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heck2"/>
      <w:r w:rsidR="00A32D16">
        <w:rPr>
          <w:rFonts w:eastAsia="MS Gothic" w:cstheme="minorHAnsi"/>
        </w:rPr>
        <w:instrText xml:space="preserve"> FORMCHECKBOX </w:instrText>
      </w:r>
      <w:r w:rsidR="008909C4">
        <w:rPr>
          <w:rFonts w:eastAsia="MS Gothic" w:cstheme="minorHAnsi"/>
        </w:rPr>
      </w:r>
      <w:r w:rsidR="008909C4">
        <w:rPr>
          <w:rFonts w:eastAsia="MS Gothic" w:cstheme="minorHAnsi"/>
        </w:rPr>
        <w:fldChar w:fldCharType="separate"/>
      </w:r>
      <w:r w:rsidR="008909C4">
        <w:rPr>
          <w:rFonts w:eastAsia="MS Gothic" w:cstheme="minorHAnsi"/>
        </w:rPr>
        <w:fldChar w:fldCharType="end"/>
      </w:r>
      <w:bookmarkEnd w:id="1"/>
      <w:r>
        <w:rPr>
          <w:rFonts w:eastAsia="MS Gothic" w:cstheme="minorHAnsi"/>
        </w:rPr>
        <w:tab/>
      </w:r>
      <w:r>
        <w:t>Buttons are in line with the design spec in terms of functionality</w:t>
      </w:r>
      <w:r>
        <w:br/>
      </w:r>
      <w:r>
        <w:tab/>
      </w:r>
      <w:r>
        <w:tab/>
        <w:t>Comments</w:t>
      </w:r>
      <w:r w:rsidR="00927FD5">
        <w:t>:</w:t>
      </w:r>
    </w:p>
    <w:p w:rsidR="00927FD5" w:rsidRDefault="008909C4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4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" strokecolor="#7f7f7f [1612]">
            <v:textbox>
              <w:txbxContent>
                <w:sdt>
                  <w:sdtPr>
                    <w:id w:val="1108779131"/>
                  </w:sdtPr>
                  <w:sdtContent>
                    <w:p w:rsidR="00927FD5" w:rsidRDefault="00CA6B4A" w:rsidP="00927FD5">
                      <w:r>
                        <w:t>Search does not work. Overflow button does not work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bookmarkEnd w:id="2"/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EditTexts are in line with the design spec in terms of functionality (input validation</w:t>
      </w:r>
      <w:r w:rsidR="00927FD5">
        <w:t xml:space="preserve"> </w:t>
      </w:r>
      <w:r>
        <w:t>feedback)</w:t>
      </w:r>
      <w:r>
        <w:br/>
      </w:r>
      <w:r>
        <w:tab/>
      </w:r>
      <w:r w:rsidR="00927FD5">
        <w:t>Comments:</w:t>
      </w:r>
    </w:p>
    <w:p w:rsidR="00927FD5" w:rsidRDefault="008909C4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3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" strokecolor="#7f7f7f [1612]">
            <v:textbox>
              <w:txbxContent>
                <w:sdt>
                  <w:sdtPr>
                    <w:id w:val="-698775310"/>
                  </w:sdtPr>
                  <w:sdtContent>
                    <w:p w:rsidR="00927FD5" w:rsidRDefault="007964BD" w:rsidP="00927FD5">
                      <w:r>
                        <w:t>Words are entered backwards (“cat” enters as “tac”)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Images are in line with the desig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927FD5" w:rsidRDefault="008909C4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2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" strokecolor="#7f7f7f [1612]">
            <v:textbox>
              <w:txbxContent>
                <w:sdt>
                  <w:sdtPr>
                    <w:id w:val="94449833"/>
                  </w:sdtPr>
                  <w:sdtContent>
                    <w:p w:rsidR="00927FD5" w:rsidRDefault="00CA6B4A" w:rsidP="00927FD5">
                      <w:r>
                        <w:t>Overflow button needs to be moved to the right. Back button needs to be moved to the right. Search button is missing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Text is in line with the desig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927FD5" w:rsidRDefault="00927FD5" w:rsidP="00927FD5">
      <w:pPr>
        <w:spacing w:after="0"/>
        <w:ind w:left="1440" w:hanging="1440"/>
      </w:pPr>
      <w:r>
        <w:tab/>
      </w:r>
      <w:proofErr w:type="gramStart"/>
      <w:r w:rsidR="00364A67"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</w:r>
      <w:r w:rsidR="00364A67">
        <w:t xml:space="preserve"> 720 x 1280</w:t>
      </w:r>
      <w:r w:rsidR="00364A67">
        <w:br/>
      </w:r>
      <w:r>
        <w:t>Comments:</w:t>
      </w:r>
    </w:p>
    <w:p w:rsidR="00927FD5" w:rsidRDefault="008909C4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1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/tJAIAAEs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Am4v/t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106807556"/>
                  </w:sdtPr>
                  <w:sdtContent>
                    <w:p w:rsidR="00927FD5" w:rsidRDefault="00CA6B4A" w:rsidP="00927FD5">
                      <w:r>
                        <w:t>“</w:t>
                      </w:r>
                      <w:proofErr w:type="gramStart"/>
                      <w:r>
                        <w:t>search</w:t>
                      </w:r>
                      <w:proofErr w:type="gramEnd"/>
                      <w:r>
                        <w:t>” needs to be moved up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364A67">
      <w:pPr>
        <w:spacing w:after="0"/>
        <w:ind w:left="720" w:hanging="720"/>
      </w:pP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lastRenderedPageBreak/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EditTexts are in line with the desig</w:t>
      </w:r>
      <w:r w:rsidR="00FA2BA2">
        <w:t>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927FD5" w:rsidRDefault="008909C4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0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qU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UGUqU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645633037"/>
                  </w:sdtPr>
                  <w:sdtContent>
                    <w:p w:rsidR="00927FD5" w:rsidRDefault="00CA6B4A" w:rsidP="00927FD5">
                      <w:r>
                        <w:t>The search bar is too tall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Classes are commented with a javadoc comment at the top</w:t>
      </w:r>
      <w:r>
        <w:br/>
      </w:r>
      <w:r>
        <w:tab/>
      </w:r>
      <w:r>
        <w:tab/>
      </w:r>
      <w:r w:rsidR="00927FD5">
        <w:t>Comments:</w:t>
      </w:r>
    </w:p>
    <w:p w:rsidR="00927FD5" w:rsidRDefault="008909C4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9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6Z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Dz+7pk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28308717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Methods are commented with a javadoc comment above them</w:t>
      </w:r>
      <w:r>
        <w:br/>
      </w:r>
      <w:r>
        <w:tab/>
      </w:r>
      <w:r>
        <w:tab/>
      </w:r>
      <w:r w:rsidR="00927FD5">
        <w:t>Comments:</w:t>
      </w:r>
    </w:p>
    <w:p w:rsidR="00927FD5" w:rsidRDefault="008909C4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8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5l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6Al5l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701134358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Comments exist within methods to show the flow of code</w:t>
      </w:r>
      <w:r>
        <w:br/>
      </w:r>
      <w:r>
        <w:tab/>
      </w:r>
      <w:r>
        <w:tab/>
      </w:r>
      <w:r w:rsidR="00927FD5">
        <w:t>Comments:</w:t>
      </w:r>
    </w:p>
    <w:p w:rsidR="00927FD5" w:rsidRDefault="008909C4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7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po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FLl+mg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185977412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D10C6">
        <w:t>All exceptions are handled</w:t>
      </w:r>
      <w:r w:rsidR="00927FD5">
        <w:t xml:space="preserve"> appropriately: don’t ignore exceptions, and don’t catch generic exceptions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927FD5">
        <w:rPr>
          <w:rFonts w:ascii="Courier New" w:hAnsi="Courier New" w:cs="Courier New"/>
          <w:sz w:val="16"/>
          <w:szCs w:val="16"/>
        </w:rPr>
        <w:t>void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setServerPort(String value)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ab/>
      </w:r>
      <w:proofErr w:type="gramStart"/>
      <w:r w:rsidRPr="00927FD5">
        <w:rPr>
          <w:rFonts w:ascii="Courier New" w:hAnsi="Courier New" w:cs="Courier New"/>
          <w:sz w:val="16"/>
          <w:szCs w:val="16"/>
        </w:rPr>
        <w:t>try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serverPort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= Integer.parseInt(value);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} catch (NumberFormatException e) { }</w:t>
      </w:r>
    </w:p>
    <w:p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/ </w:t>
      </w:r>
      <w:proofErr w:type="gramStart"/>
      <w:r>
        <w:rPr>
          <w:rFonts w:ascii="Courier New" w:hAnsi="Courier New" w:cs="Courier New"/>
          <w:sz w:val="16"/>
          <w:szCs w:val="16"/>
        </w:rPr>
        <w:t>Don’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do this!!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927FD5">
        <w:rPr>
          <w:rFonts w:ascii="Courier New" w:hAnsi="Courier New" w:cs="Courier New"/>
          <w:sz w:val="16"/>
          <w:szCs w:val="16"/>
        </w:rPr>
        <w:t>try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IOFunction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      // may throw IOException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ParsingFunction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 // may throw ParsingException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SecurityFunction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// may throw SecurityException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// phew, made it all the way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} catch (Exception e) {                 // I'll just catch all exceptions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handleError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>);                      // with one generic handler!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:rsidR="00927FD5" w:rsidRDefault="00927FD5" w:rsidP="00927FD5">
      <w:pPr>
        <w:spacing w:after="0"/>
      </w:pPr>
    </w:p>
    <w:p w:rsidR="00927FD5" w:rsidRDefault="00927FD5" w:rsidP="00927FD5">
      <w:pPr>
        <w:spacing w:after="0"/>
        <w:ind w:left="720" w:firstLine="720"/>
      </w:pPr>
      <w:r>
        <w:lastRenderedPageBreak/>
        <w:t>Comments:</w:t>
      </w:r>
    </w:p>
    <w:p w:rsidR="00927FD5" w:rsidRDefault="008909C4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6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JolFW8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5283475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All imports are fully qualified (i.e. import foo.Bar; not import foo.*;)</w:t>
      </w:r>
      <w:r>
        <w:br/>
      </w:r>
      <w:r>
        <w:tab/>
      </w:r>
      <w:r>
        <w:tab/>
      </w:r>
      <w:r w:rsidR="00927FD5">
        <w:t>Comments:</w:t>
      </w:r>
    </w:p>
    <w:p w:rsidR="00927FD5" w:rsidRDefault="008909C4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5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LCsWI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02476556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All methods are 40 lines or shorter</w:t>
      </w:r>
      <w:r>
        <w:br/>
      </w:r>
      <w:r>
        <w:tab/>
      </w:r>
      <w:r>
        <w:tab/>
      </w:r>
      <w:r w:rsidR="00927FD5">
        <w:t>Comments:</w:t>
      </w:r>
    </w:p>
    <w:p w:rsidR="00927FD5" w:rsidRDefault="008909C4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4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TS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hWcGeip&#10;RvdyDOwNjqyI8gzWlxR1ZykujHRMoSlVb29RfPXM4KYDs5PXzuHQSWiI3jzezM6uTjg+gtTDB2zo&#10;GdgHTEBj6/qoHanBCJ3K9HAqTaQi6HCZF/nLObkE+S7IyJfpCSgfb1vnwzuJPYubijsqfUKHw60P&#10;kQ2UjyHxMY9aNVuldTLcrt5oxw5AbbJN3xH9pzBt2FDxy2WxnAT4K0Sevj9B9CpQv2vVxyziF4Og&#10;jLK9NU3aB1B62hNlbY46RukmEcNYj1PF0uU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K0phNI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254566961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lines are 100 characters or shorter</w:t>
      </w:r>
      <w:r>
        <w:br/>
      </w:r>
      <w:r>
        <w:tab/>
      </w:r>
      <w:r>
        <w:tab/>
        <w:t>Comments:</w:t>
      </w:r>
    </w:p>
    <w:p w:rsidR="00C14C43" w:rsidRDefault="008909C4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3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Xd1Ik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479066924"/>
                  </w:sdtPr>
                  <w:sdtContent>
                    <w:p w:rsidR="00C14C43" w:rsidRDefault="00CA6B4A" w:rsidP="00C14C43">
                      <w:r>
                        <w:t>Line 107 is longer than 100 characters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14C43">
        <w:t>TODO comments are properly added and assigned to the correct team/team member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364A67" w:rsidRDefault="008909C4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2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qU98j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988314171"/>
                  </w:sdtPr>
                  <w:sdtContent>
                    <w:p w:rsidR="00927FD5" w:rsidRDefault="00CA6B4A" w:rsidP="00927FD5">
                      <w:r>
                        <w:t>Not all TODO’s are assigned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364A67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Standard Brace Style</w:t>
      </w:r>
      <w:r w:rsidR="00C14C43">
        <w:t xml:space="preserve"> and Indentation</w:t>
      </w:r>
      <w:r w:rsidR="00927FD5">
        <w:t xml:space="preserve"> is used (i.e. </w:t>
      </w:r>
      <w:r w:rsidR="00C14C43">
        <w:t>Ctrl+Shift</w:t>
      </w:r>
      <w:r w:rsidR="00927FD5">
        <w:t>+F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8909C4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1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AuJAIAAE0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3hhAu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729750576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lastRenderedPageBreak/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Used enhanced For Loop syntax (i.e. For-each syntax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8909C4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0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XWJAIAAE0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PqhXW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97445586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constants are stored in an XML file or labeled as “static final”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8909C4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9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Cc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lGlDPRU&#10;o3s5BvYGR1ZEeQbrS4q6sxQXRjqm0JSqt7covnpmcNOB2clr53DoJDREbx5vZmdXJxwfQerhAzb0&#10;DOwDJqCxdX3UjtRghE5lejiVJlIRdLjMi/zlnFyCfBdk5Mv0BJSPt63z4Z3EnsVNxR2VPqHD4daH&#10;yAbKx5D4mEetmq3SOhluV2+0YwegNtmm74j+U5g2bKj45bJYTgL8FSJP358gehWo37XqYxbxi0FQ&#10;RtnemibtAyg97YmyNkcdo3STiGGsx6liSYI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GXsIJw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58521640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Log TAG and Debugger Boolean is generated and stored at the beginning of the class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8909C4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8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wIRWb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288516718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Proper Log classes are used (i.e. if (D) Log.d(…) for logs implemented for debugging purposes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8909C4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7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HJnH+S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1511101692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909C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909C4">
        <w:rPr>
          <w:rFonts w:ascii="MS Gothic" w:eastAsia="MS Gothic" w:hAnsi="MS Gothic" w:cstheme="minorHAnsi"/>
        </w:rPr>
      </w:r>
      <w:r w:rsidR="008909C4">
        <w:rPr>
          <w:rFonts w:ascii="MS Gothic" w:eastAsia="MS Gothic" w:hAnsi="MS Gothic" w:cstheme="minorHAnsi"/>
        </w:rPr>
        <w:fldChar w:fldCharType="separate"/>
      </w:r>
      <w:r w:rsidR="008909C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onClicks handled in XML file (android:onClick) and method implemented in class</w:t>
      </w:r>
      <w:bookmarkStart w:id="3" w:name="_GoBack"/>
      <w:bookmarkEnd w:id="3"/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8909C4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6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lyAbTy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-1513761310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</w:p>
    <w:p w:rsidR="00C14C43" w:rsidRDefault="00C14C43" w:rsidP="00C14C43">
      <w:pPr>
        <w:spacing w:after="0"/>
      </w:pPr>
    </w:p>
    <w:p w:rsidR="00364A67" w:rsidRPr="00C14C43" w:rsidRDefault="00364A67" w:rsidP="00927FD5">
      <w:pPr>
        <w:spacing w:after="0"/>
        <w:rPr>
          <w:b/>
        </w:rPr>
      </w:pPr>
    </w:p>
    <w:sectPr w:rsidR="00364A67" w:rsidRPr="00C14C43" w:rsidSect="00D81DC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5D9" w:rsidRDefault="004145D9" w:rsidP="00364A67">
      <w:pPr>
        <w:spacing w:after="0" w:line="240" w:lineRule="auto"/>
      </w:pPr>
      <w:r>
        <w:separator/>
      </w:r>
    </w:p>
  </w:endnote>
  <w:endnote w:type="continuationSeparator" w:id="0">
    <w:p w:rsidR="004145D9" w:rsidRDefault="004145D9" w:rsidP="003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67" w:rsidRDefault="00364A67">
    <w:pPr>
      <w:pStyle w:val="Footer"/>
    </w:pPr>
    <w:r>
      <w:t>Created Nov.19.2012 by Heming Ge (hwg33), Risa Naka (rn96)</w:t>
    </w:r>
  </w:p>
  <w:p w:rsidR="00364A67" w:rsidRDefault="00364A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5D9" w:rsidRDefault="004145D9" w:rsidP="00364A67">
      <w:pPr>
        <w:spacing w:after="0" w:line="240" w:lineRule="auto"/>
      </w:pPr>
      <w:r>
        <w:separator/>
      </w:r>
    </w:p>
  </w:footnote>
  <w:footnote w:type="continuationSeparator" w:id="0">
    <w:p w:rsidR="004145D9" w:rsidRDefault="004145D9" w:rsidP="003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67" w:rsidRPr="00364A67" w:rsidRDefault="00364A67" w:rsidP="00364A67">
    <w:pPr>
      <w:pStyle w:val="Header"/>
      <w:rPr>
        <w:b/>
      </w:rPr>
    </w:pPr>
    <w:r w:rsidRPr="00364A67">
      <w:rPr>
        <w:b/>
      </w:rPr>
      <w:t>Front-end Code Review Checklist</w:t>
    </w:r>
  </w:p>
  <w:p w:rsidR="00364A67" w:rsidRPr="00364A67" w:rsidRDefault="00364A67">
    <w:pPr>
      <w:pStyle w:val="Header"/>
      <w:rPr>
        <w:b/>
      </w:rPr>
    </w:pPr>
    <w:r w:rsidRPr="00364A67">
      <w:rPr>
        <w:b/>
      </w:rPr>
      <w:t>OpenComm Group (opencommgroup.basecamphq.com)</w:t>
    </w:r>
  </w:p>
  <w:p w:rsidR="00364A67" w:rsidRPr="00364A67" w:rsidRDefault="00364A67">
    <w:pPr>
      <w:pStyle w:val="Header"/>
      <w:rPr>
        <w:b/>
      </w:rPr>
    </w:pPr>
  </w:p>
  <w:p w:rsidR="00364A67" w:rsidRDefault="00364A6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A67"/>
    <w:rsid w:val="000F196D"/>
    <w:rsid w:val="000F1DE0"/>
    <w:rsid w:val="00110967"/>
    <w:rsid w:val="0013534A"/>
    <w:rsid w:val="00275BAB"/>
    <w:rsid w:val="00364A67"/>
    <w:rsid w:val="004145D9"/>
    <w:rsid w:val="004E78CC"/>
    <w:rsid w:val="007776A7"/>
    <w:rsid w:val="007964BD"/>
    <w:rsid w:val="007A7AD2"/>
    <w:rsid w:val="008909C4"/>
    <w:rsid w:val="00927FD5"/>
    <w:rsid w:val="00A32D16"/>
    <w:rsid w:val="00C14C43"/>
    <w:rsid w:val="00CA6B4A"/>
    <w:rsid w:val="00CD10C6"/>
    <w:rsid w:val="00D27180"/>
    <w:rsid w:val="00D81DC9"/>
    <w:rsid w:val="00F77DEB"/>
    <w:rsid w:val="00FA2BA2"/>
    <w:rsid w:val="00FD3A12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229E5A952145588EDB99414927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ABD3-5254-4660-B771-0E5C65794D3B}"/>
      </w:docPartPr>
      <w:docPartBody>
        <w:p w:rsidR="00C26E1E" w:rsidRDefault="00D16BFB" w:rsidP="00D16BFB">
          <w:pPr>
            <w:pStyle w:val="4C229E5A952145588EDB994149272EFA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1DD52114F1684D40A7754EA73173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8D3B-E39A-4D15-BE40-90F750BDFE07}"/>
      </w:docPartPr>
      <w:docPartBody>
        <w:p w:rsidR="00C26E1E" w:rsidRDefault="00D16BFB" w:rsidP="00D16BFB">
          <w:pPr>
            <w:pStyle w:val="1DD52114F1684D40A7754EA731736558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C95ABC87B39F424DBEFEE6A5C868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B1BC-FFD9-42F0-918C-FEE3CA51A6EE}"/>
      </w:docPartPr>
      <w:docPartBody>
        <w:p w:rsidR="00C26E1E" w:rsidRDefault="00D16BFB" w:rsidP="00D16BFB">
          <w:pPr>
            <w:pStyle w:val="C95ABC87B39F424DBEFEE6A5C868DBE21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6BFB"/>
    <w:rsid w:val="00550E52"/>
    <w:rsid w:val="00664AF2"/>
    <w:rsid w:val="00B15ED9"/>
    <w:rsid w:val="00C26E1E"/>
    <w:rsid w:val="00C554BF"/>
    <w:rsid w:val="00D1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1D6FF1BB5147479576F6243729E9D2">
    <w:name w:val="5B1D6FF1BB5147479576F6243729E9D2"/>
    <w:rsid w:val="00D16BFB"/>
  </w:style>
  <w:style w:type="paragraph" w:customStyle="1" w:styleId="7BFF01A2461A4EA084065922B3DA2964">
    <w:name w:val="7BFF01A2461A4EA084065922B3DA2964"/>
    <w:rsid w:val="00D16BFB"/>
  </w:style>
  <w:style w:type="character" w:styleId="PlaceholderText">
    <w:name w:val="Placeholder Text"/>
    <w:basedOn w:val="DefaultParagraphFont"/>
    <w:uiPriority w:val="99"/>
    <w:semiHidden/>
    <w:rsid w:val="00D16BFB"/>
    <w:rPr>
      <w:color w:val="808080"/>
    </w:rPr>
  </w:style>
  <w:style w:type="paragraph" w:customStyle="1" w:styleId="4C229E5A952145588EDB994149272EFA">
    <w:name w:val="4C229E5A952145588EDB994149272EFA"/>
    <w:rsid w:val="00D16BFB"/>
    <w:rPr>
      <w:rFonts w:eastAsiaTheme="minorHAnsi"/>
    </w:rPr>
  </w:style>
  <w:style w:type="paragraph" w:customStyle="1" w:styleId="1DD52114F1684D40A7754EA731736558">
    <w:name w:val="1DD52114F1684D40A7754EA731736558"/>
    <w:rsid w:val="00D16BFB"/>
    <w:rPr>
      <w:rFonts w:eastAsiaTheme="minorHAnsi"/>
    </w:rPr>
  </w:style>
  <w:style w:type="paragraph" w:customStyle="1" w:styleId="4C229E5A952145588EDB994149272EFA1">
    <w:name w:val="4C229E5A952145588EDB994149272EFA1"/>
    <w:rsid w:val="00D16BFB"/>
    <w:rPr>
      <w:rFonts w:eastAsiaTheme="minorHAnsi"/>
    </w:rPr>
  </w:style>
  <w:style w:type="paragraph" w:customStyle="1" w:styleId="1DD52114F1684D40A7754EA7317365581">
    <w:name w:val="1DD52114F1684D40A7754EA7317365581"/>
    <w:rsid w:val="00D16BFB"/>
    <w:rPr>
      <w:rFonts w:eastAsiaTheme="minorHAnsi"/>
    </w:rPr>
  </w:style>
  <w:style w:type="paragraph" w:customStyle="1" w:styleId="719144D743984641AB0F6FBFD8A4999B">
    <w:name w:val="719144D743984641AB0F6FBFD8A4999B"/>
    <w:rsid w:val="00D16BFB"/>
  </w:style>
  <w:style w:type="paragraph" w:customStyle="1" w:styleId="EBB70507CAF240DAA2BEA561FD34312F">
    <w:name w:val="EBB70507CAF240DAA2BEA561FD34312F"/>
    <w:rsid w:val="00D16BFB"/>
  </w:style>
  <w:style w:type="paragraph" w:customStyle="1" w:styleId="B2F0170A714C4825884976FA35E94484">
    <w:name w:val="B2F0170A714C4825884976FA35E94484"/>
    <w:rsid w:val="00D16BFB"/>
  </w:style>
  <w:style w:type="paragraph" w:customStyle="1" w:styleId="DE4B256EBFCE47388F2393468C5B1C89">
    <w:name w:val="DE4B256EBFCE47388F2393468C5B1C89"/>
    <w:rsid w:val="00D16BFB"/>
  </w:style>
  <w:style w:type="paragraph" w:customStyle="1" w:styleId="1A86882875D741BD9F99AAEE570A8B9A">
    <w:name w:val="1A86882875D741BD9F99AAEE570A8B9A"/>
    <w:rsid w:val="00D16BFB"/>
  </w:style>
  <w:style w:type="paragraph" w:customStyle="1" w:styleId="D2C076F70DD240959BA3A6E24319CE6A">
    <w:name w:val="D2C076F70DD240959BA3A6E24319CE6A"/>
    <w:rsid w:val="00D16BFB"/>
  </w:style>
  <w:style w:type="paragraph" w:customStyle="1" w:styleId="715D51595AF649019A26A11EA7E89EB8">
    <w:name w:val="715D51595AF649019A26A11EA7E89EB8"/>
    <w:rsid w:val="00D16BFB"/>
  </w:style>
  <w:style w:type="paragraph" w:customStyle="1" w:styleId="571B2D0238A3491B96B5E60B4776935C">
    <w:name w:val="571B2D0238A3491B96B5E60B4776935C"/>
    <w:rsid w:val="00D16BFB"/>
  </w:style>
  <w:style w:type="paragraph" w:customStyle="1" w:styleId="DF46FB13B6C5430FAFA557856F9B9123">
    <w:name w:val="DF46FB13B6C5430FAFA557856F9B9123"/>
    <w:rsid w:val="00D16BFB"/>
  </w:style>
  <w:style w:type="paragraph" w:customStyle="1" w:styleId="1A8CAA35B9F04AA0BCFAF9BD56C47569">
    <w:name w:val="1A8CAA35B9F04AA0BCFAF9BD56C47569"/>
    <w:rsid w:val="00D16BFB"/>
  </w:style>
  <w:style w:type="paragraph" w:customStyle="1" w:styleId="24ED20A59E064D9ABA49D8F482EEDB9B">
    <w:name w:val="24ED20A59E064D9ABA49D8F482EEDB9B"/>
    <w:rsid w:val="00D16BFB"/>
  </w:style>
  <w:style w:type="paragraph" w:customStyle="1" w:styleId="E349C0CFE395467C91A6E2F6AC7E6BD5">
    <w:name w:val="E349C0CFE395467C91A6E2F6AC7E6BD5"/>
    <w:rsid w:val="00D16BFB"/>
  </w:style>
  <w:style w:type="paragraph" w:customStyle="1" w:styleId="1E9FA83F965B479883CF66BE995C3967">
    <w:name w:val="1E9FA83F965B479883CF66BE995C3967"/>
    <w:rsid w:val="00D16BFB"/>
  </w:style>
  <w:style w:type="paragraph" w:customStyle="1" w:styleId="28492D14DDD44ABC9D67677B5A1BCB42">
    <w:name w:val="28492D14DDD44ABC9D67677B5A1BCB42"/>
    <w:rsid w:val="00D16BFB"/>
  </w:style>
  <w:style w:type="paragraph" w:customStyle="1" w:styleId="2F1E3E79C34C436EA06FD3343FD90E93">
    <w:name w:val="2F1E3E79C34C436EA06FD3343FD90E93"/>
    <w:rsid w:val="00D16BFB"/>
  </w:style>
  <w:style w:type="paragraph" w:customStyle="1" w:styleId="39E40284E10E40B794CE668554FB4DEE">
    <w:name w:val="39E40284E10E40B794CE668554FB4DEE"/>
    <w:rsid w:val="00D16BFB"/>
  </w:style>
  <w:style w:type="paragraph" w:customStyle="1" w:styleId="6825767F7AB54C338BC0EAFE8AA761E8">
    <w:name w:val="6825767F7AB54C338BC0EAFE8AA761E8"/>
    <w:rsid w:val="00D16BFB"/>
  </w:style>
  <w:style w:type="paragraph" w:customStyle="1" w:styleId="0A6D7C9C89F1429DAD0D12D73ADA9110">
    <w:name w:val="0A6D7C9C89F1429DAD0D12D73ADA9110"/>
    <w:rsid w:val="00D16BFB"/>
  </w:style>
  <w:style w:type="paragraph" w:customStyle="1" w:styleId="4C229E5A952145588EDB994149272EFA2">
    <w:name w:val="4C229E5A952145588EDB994149272EFA2"/>
    <w:rsid w:val="00D16BFB"/>
    <w:rPr>
      <w:rFonts w:eastAsiaTheme="minorHAnsi"/>
    </w:rPr>
  </w:style>
  <w:style w:type="paragraph" w:customStyle="1" w:styleId="1DD52114F1684D40A7754EA7317365582">
    <w:name w:val="1DD52114F1684D40A7754EA7317365582"/>
    <w:rsid w:val="00D16BFB"/>
    <w:rPr>
      <w:rFonts w:eastAsiaTheme="minorHAnsi"/>
    </w:rPr>
  </w:style>
  <w:style w:type="paragraph" w:customStyle="1" w:styleId="C95ABC87B39F424DBEFEE6A5C868DBE2">
    <w:name w:val="C95ABC87B39F424DBEFEE6A5C868DBE2"/>
    <w:rsid w:val="00D16BFB"/>
    <w:rPr>
      <w:rFonts w:eastAsiaTheme="minorHAnsi"/>
    </w:rPr>
  </w:style>
  <w:style w:type="paragraph" w:customStyle="1" w:styleId="94EDDCA4ABF847788102EB54DD3B0FD2">
    <w:name w:val="94EDDCA4ABF847788102EB54DD3B0FD2"/>
    <w:rsid w:val="00D16BFB"/>
    <w:rPr>
      <w:rFonts w:eastAsiaTheme="minorHAnsi"/>
    </w:rPr>
  </w:style>
  <w:style w:type="paragraph" w:customStyle="1" w:styleId="719144D743984641AB0F6FBFD8A4999B1">
    <w:name w:val="719144D743984641AB0F6FBFD8A4999B1"/>
    <w:rsid w:val="00D16BFB"/>
    <w:rPr>
      <w:rFonts w:eastAsiaTheme="minorHAnsi"/>
    </w:rPr>
  </w:style>
  <w:style w:type="paragraph" w:customStyle="1" w:styleId="EBB70507CAF240DAA2BEA561FD34312F1">
    <w:name w:val="EBB70507CAF240DAA2BEA561FD34312F1"/>
    <w:rsid w:val="00D16BFB"/>
    <w:rPr>
      <w:rFonts w:eastAsiaTheme="minorHAnsi"/>
    </w:rPr>
  </w:style>
  <w:style w:type="paragraph" w:customStyle="1" w:styleId="B2F0170A714C4825884976FA35E944841">
    <w:name w:val="B2F0170A714C4825884976FA35E944841"/>
    <w:rsid w:val="00D16BFB"/>
    <w:rPr>
      <w:rFonts w:eastAsiaTheme="minorHAnsi"/>
    </w:rPr>
  </w:style>
  <w:style w:type="paragraph" w:customStyle="1" w:styleId="DE4B256EBFCE47388F2393468C5B1C891">
    <w:name w:val="DE4B256EBFCE47388F2393468C5B1C891"/>
    <w:rsid w:val="00D16BFB"/>
    <w:rPr>
      <w:rFonts w:eastAsiaTheme="minorHAnsi"/>
    </w:rPr>
  </w:style>
  <w:style w:type="paragraph" w:customStyle="1" w:styleId="1A86882875D741BD9F99AAEE570A8B9A1">
    <w:name w:val="1A86882875D741BD9F99AAEE570A8B9A1"/>
    <w:rsid w:val="00D16BFB"/>
    <w:rPr>
      <w:rFonts w:eastAsiaTheme="minorHAnsi"/>
    </w:rPr>
  </w:style>
  <w:style w:type="paragraph" w:customStyle="1" w:styleId="D2C076F70DD240959BA3A6E24319CE6A1">
    <w:name w:val="D2C076F70DD240959BA3A6E24319CE6A1"/>
    <w:rsid w:val="00D16BFB"/>
    <w:rPr>
      <w:rFonts w:eastAsiaTheme="minorHAnsi"/>
    </w:rPr>
  </w:style>
  <w:style w:type="paragraph" w:customStyle="1" w:styleId="715D51595AF649019A26A11EA7E89EB81">
    <w:name w:val="715D51595AF649019A26A11EA7E89EB81"/>
    <w:rsid w:val="00D16BFB"/>
    <w:rPr>
      <w:rFonts w:eastAsiaTheme="minorHAnsi"/>
    </w:rPr>
  </w:style>
  <w:style w:type="paragraph" w:customStyle="1" w:styleId="571B2D0238A3491B96B5E60B4776935C1">
    <w:name w:val="571B2D0238A3491B96B5E60B4776935C1"/>
    <w:rsid w:val="00D16BFB"/>
    <w:rPr>
      <w:rFonts w:eastAsiaTheme="minorHAnsi"/>
    </w:rPr>
  </w:style>
  <w:style w:type="paragraph" w:customStyle="1" w:styleId="DF46FB13B6C5430FAFA557856F9B91231">
    <w:name w:val="DF46FB13B6C5430FAFA557856F9B91231"/>
    <w:rsid w:val="00D16BFB"/>
    <w:rPr>
      <w:rFonts w:eastAsiaTheme="minorHAnsi"/>
    </w:rPr>
  </w:style>
  <w:style w:type="paragraph" w:customStyle="1" w:styleId="1A8CAA35B9F04AA0BCFAF9BD56C475691">
    <w:name w:val="1A8CAA35B9F04AA0BCFAF9BD56C475691"/>
    <w:rsid w:val="00D16BFB"/>
    <w:rPr>
      <w:rFonts w:eastAsiaTheme="minorHAnsi"/>
    </w:rPr>
  </w:style>
  <w:style w:type="paragraph" w:customStyle="1" w:styleId="24ED20A59E064D9ABA49D8F482EEDB9B1">
    <w:name w:val="24ED20A59E064D9ABA49D8F482EEDB9B1"/>
    <w:rsid w:val="00D16BFB"/>
    <w:rPr>
      <w:rFonts w:eastAsiaTheme="minorHAnsi"/>
    </w:rPr>
  </w:style>
  <w:style w:type="paragraph" w:customStyle="1" w:styleId="E349C0CFE395467C91A6E2F6AC7E6BD51">
    <w:name w:val="E349C0CFE395467C91A6E2F6AC7E6BD51"/>
    <w:rsid w:val="00D16BFB"/>
    <w:rPr>
      <w:rFonts w:eastAsiaTheme="minorHAnsi"/>
    </w:rPr>
  </w:style>
  <w:style w:type="paragraph" w:customStyle="1" w:styleId="1E9FA83F965B479883CF66BE995C39671">
    <w:name w:val="1E9FA83F965B479883CF66BE995C39671"/>
    <w:rsid w:val="00D16BFB"/>
    <w:rPr>
      <w:rFonts w:eastAsiaTheme="minorHAnsi"/>
    </w:rPr>
  </w:style>
  <w:style w:type="paragraph" w:customStyle="1" w:styleId="28492D14DDD44ABC9D67677B5A1BCB421">
    <w:name w:val="28492D14DDD44ABC9D67677B5A1BCB421"/>
    <w:rsid w:val="00D16BFB"/>
    <w:rPr>
      <w:rFonts w:eastAsiaTheme="minorHAnsi"/>
    </w:rPr>
  </w:style>
  <w:style w:type="paragraph" w:customStyle="1" w:styleId="2F1E3E79C34C436EA06FD3343FD90E931">
    <w:name w:val="2F1E3E79C34C436EA06FD3343FD90E931"/>
    <w:rsid w:val="00D16BFB"/>
    <w:rPr>
      <w:rFonts w:eastAsiaTheme="minorHAnsi"/>
    </w:rPr>
  </w:style>
  <w:style w:type="paragraph" w:customStyle="1" w:styleId="39E40284E10E40B794CE668554FB4DEE1">
    <w:name w:val="39E40284E10E40B794CE668554FB4DEE1"/>
    <w:rsid w:val="00D16BFB"/>
    <w:rPr>
      <w:rFonts w:eastAsiaTheme="minorHAnsi"/>
    </w:rPr>
  </w:style>
  <w:style w:type="paragraph" w:customStyle="1" w:styleId="6825767F7AB54C338BC0EAFE8AA761E81">
    <w:name w:val="6825767F7AB54C338BC0EAFE8AA761E81"/>
    <w:rsid w:val="00D16BFB"/>
    <w:rPr>
      <w:rFonts w:eastAsiaTheme="minorHAnsi"/>
    </w:rPr>
  </w:style>
  <w:style w:type="paragraph" w:customStyle="1" w:styleId="4C229E5A952145588EDB994149272EFA3">
    <w:name w:val="4C229E5A952145588EDB994149272EFA3"/>
    <w:rsid w:val="00D16BFB"/>
    <w:rPr>
      <w:rFonts w:eastAsiaTheme="minorHAnsi"/>
    </w:rPr>
  </w:style>
  <w:style w:type="paragraph" w:customStyle="1" w:styleId="1DD52114F1684D40A7754EA7317365583">
    <w:name w:val="1DD52114F1684D40A7754EA7317365583"/>
    <w:rsid w:val="00D16BFB"/>
    <w:rPr>
      <w:rFonts w:eastAsiaTheme="minorHAnsi"/>
    </w:rPr>
  </w:style>
  <w:style w:type="paragraph" w:customStyle="1" w:styleId="C95ABC87B39F424DBEFEE6A5C868DBE21">
    <w:name w:val="C95ABC87B39F424DBEFEE6A5C868DBE21"/>
    <w:rsid w:val="00D16BFB"/>
    <w:rPr>
      <w:rFonts w:eastAsiaTheme="minorHAnsi"/>
    </w:rPr>
  </w:style>
  <w:style w:type="paragraph" w:customStyle="1" w:styleId="94EDDCA4ABF847788102EB54DD3B0FD21">
    <w:name w:val="94EDDCA4ABF847788102EB54DD3B0FD21"/>
    <w:rsid w:val="00D16BFB"/>
    <w:rPr>
      <w:rFonts w:eastAsiaTheme="minorHAnsi"/>
    </w:rPr>
  </w:style>
  <w:style w:type="paragraph" w:customStyle="1" w:styleId="719144D743984641AB0F6FBFD8A4999B2">
    <w:name w:val="719144D743984641AB0F6FBFD8A4999B2"/>
    <w:rsid w:val="00D16BFB"/>
    <w:rPr>
      <w:rFonts w:eastAsiaTheme="minorHAnsi"/>
    </w:rPr>
  </w:style>
  <w:style w:type="paragraph" w:customStyle="1" w:styleId="EBB70507CAF240DAA2BEA561FD34312F2">
    <w:name w:val="EBB70507CAF240DAA2BEA561FD34312F2"/>
    <w:rsid w:val="00D16BFB"/>
    <w:rPr>
      <w:rFonts w:eastAsiaTheme="minorHAnsi"/>
    </w:rPr>
  </w:style>
  <w:style w:type="paragraph" w:customStyle="1" w:styleId="B2F0170A714C4825884976FA35E944842">
    <w:name w:val="B2F0170A714C4825884976FA35E944842"/>
    <w:rsid w:val="00D16BFB"/>
    <w:rPr>
      <w:rFonts w:eastAsiaTheme="minorHAnsi"/>
    </w:rPr>
  </w:style>
  <w:style w:type="paragraph" w:customStyle="1" w:styleId="DE4B256EBFCE47388F2393468C5B1C892">
    <w:name w:val="DE4B256EBFCE47388F2393468C5B1C892"/>
    <w:rsid w:val="00D16BFB"/>
    <w:rPr>
      <w:rFonts w:eastAsiaTheme="minorHAnsi"/>
    </w:rPr>
  </w:style>
  <w:style w:type="paragraph" w:customStyle="1" w:styleId="1A86882875D741BD9F99AAEE570A8B9A2">
    <w:name w:val="1A86882875D741BD9F99AAEE570A8B9A2"/>
    <w:rsid w:val="00D16BFB"/>
    <w:rPr>
      <w:rFonts w:eastAsiaTheme="minorHAnsi"/>
    </w:rPr>
  </w:style>
  <w:style w:type="paragraph" w:customStyle="1" w:styleId="D2C076F70DD240959BA3A6E24319CE6A2">
    <w:name w:val="D2C076F70DD240959BA3A6E24319CE6A2"/>
    <w:rsid w:val="00D16BFB"/>
    <w:rPr>
      <w:rFonts w:eastAsiaTheme="minorHAnsi"/>
    </w:rPr>
  </w:style>
  <w:style w:type="paragraph" w:customStyle="1" w:styleId="715D51595AF649019A26A11EA7E89EB82">
    <w:name w:val="715D51595AF649019A26A11EA7E89EB82"/>
    <w:rsid w:val="00D16BFB"/>
    <w:rPr>
      <w:rFonts w:eastAsiaTheme="minorHAnsi"/>
    </w:rPr>
  </w:style>
  <w:style w:type="paragraph" w:customStyle="1" w:styleId="571B2D0238A3491B96B5E60B4776935C2">
    <w:name w:val="571B2D0238A3491B96B5E60B4776935C2"/>
    <w:rsid w:val="00D16BFB"/>
    <w:rPr>
      <w:rFonts w:eastAsiaTheme="minorHAnsi"/>
    </w:rPr>
  </w:style>
  <w:style w:type="paragraph" w:customStyle="1" w:styleId="DF46FB13B6C5430FAFA557856F9B91232">
    <w:name w:val="DF46FB13B6C5430FAFA557856F9B91232"/>
    <w:rsid w:val="00D16BFB"/>
    <w:rPr>
      <w:rFonts w:eastAsiaTheme="minorHAnsi"/>
    </w:rPr>
  </w:style>
  <w:style w:type="paragraph" w:customStyle="1" w:styleId="1A8CAA35B9F04AA0BCFAF9BD56C475692">
    <w:name w:val="1A8CAA35B9F04AA0BCFAF9BD56C475692"/>
    <w:rsid w:val="00D16BFB"/>
    <w:rPr>
      <w:rFonts w:eastAsiaTheme="minorHAnsi"/>
    </w:rPr>
  </w:style>
  <w:style w:type="paragraph" w:customStyle="1" w:styleId="24ED20A59E064D9ABA49D8F482EEDB9B2">
    <w:name w:val="24ED20A59E064D9ABA49D8F482EEDB9B2"/>
    <w:rsid w:val="00D16BFB"/>
    <w:rPr>
      <w:rFonts w:eastAsiaTheme="minorHAnsi"/>
    </w:rPr>
  </w:style>
  <w:style w:type="paragraph" w:customStyle="1" w:styleId="E349C0CFE395467C91A6E2F6AC7E6BD52">
    <w:name w:val="E349C0CFE395467C91A6E2F6AC7E6BD52"/>
    <w:rsid w:val="00D16BFB"/>
    <w:rPr>
      <w:rFonts w:eastAsiaTheme="minorHAnsi"/>
    </w:rPr>
  </w:style>
  <w:style w:type="paragraph" w:customStyle="1" w:styleId="1E9FA83F965B479883CF66BE995C39672">
    <w:name w:val="1E9FA83F965B479883CF66BE995C39672"/>
    <w:rsid w:val="00D16BFB"/>
    <w:rPr>
      <w:rFonts w:eastAsiaTheme="minorHAnsi"/>
    </w:rPr>
  </w:style>
  <w:style w:type="paragraph" w:customStyle="1" w:styleId="28492D14DDD44ABC9D67677B5A1BCB422">
    <w:name w:val="28492D14DDD44ABC9D67677B5A1BCB422"/>
    <w:rsid w:val="00D16BFB"/>
    <w:rPr>
      <w:rFonts w:eastAsiaTheme="minorHAnsi"/>
    </w:rPr>
  </w:style>
  <w:style w:type="paragraph" w:customStyle="1" w:styleId="2F1E3E79C34C436EA06FD3343FD90E932">
    <w:name w:val="2F1E3E79C34C436EA06FD3343FD90E932"/>
    <w:rsid w:val="00D16BFB"/>
    <w:rPr>
      <w:rFonts w:eastAsiaTheme="minorHAnsi"/>
    </w:rPr>
  </w:style>
  <w:style w:type="paragraph" w:customStyle="1" w:styleId="39E40284E10E40B794CE668554FB4DEE2">
    <w:name w:val="39E40284E10E40B794CE668554FB4DEE2"/>
    <w:rsid w:val="00D16BFB"/>
    <w:rPr>
      <w:rFonts w:eastAsiaTheme="minorHAnsi"/>
    </w:rPr>
  </w:style>
  <w:style w:type="paragraph" w:customStyle="1" w:styleId="6825767F7AB54C338BC0EAFE8AA761E82">
    <w:name w:val="6825767F7AB54C338BC0EAFE8AA761E82"/>
    <w:rsid w:val="00D16BFB"/>
    <w:rPr>
      <w:rFonts w:eastAsiaTheme="minorHAnsi"/>
    </w:rPr>
  </w:style>
  <w:style w:type="paragraph" w:customStyle="1" w:styleId="6DD924182AE641D0B55870FB5F8AA514">
    <w:name w:val="6DD924182AE641D0B55870FB5F8AA514"/>
    <w:rsid w:val="00D16BFB"/>
  </w:style>
  <w:style w:type="paragraph" w:customStyle="1" w:styleId="F6155543AA734223AD8C8D70BDFB8DB6">
    <w:name w:val="F6155543AA734223AD8C8D70BDFB8DB6"/>
    <w:rsid w:val="00D16BFB"/>
  </w:style>
  <w:style w:type="paragraph" w:customStyle="1" w:styleId="0CC0BE9035CC451AAC1223FAB286B1E2">
    <w:name w:val="0CC0BE9035CC451AAC1223FAB286B1E2"/>
    <w:rsid w:val="00D16BFB"/>
  </w:style>
  <w:style w:type="paragraph" w:customStyle="1" w:styleId="0630784378A14E8B8D76DA4C87A5E761">
    <w:name w:val="0630784378A14E8B8D76DA4C87A5E761"/>
    <w:rsid w:val="00D16BFB"/>
  </w:style>
  <w:style w:type="paragraph" w:customStyle="1" w:styleId="183D33F4CF5D43CF84819D977553DC74">
    <w:name w:val="183D33F4CF5D43CF84819D977553DC74"/>
    <w:rsid w:val="00D16BFB"/>
  </w:style>
  <w:style w:type="paragraph" w:customStyle="1" w:styleId="FB31A2ABD6974F57B0A76D8EC16400EA">
    <w:name w:val="FB31A2ABD6974F57B0A76D8EC16400EA"/>
    <w:rsid w:val="00D16BFB"/>
  </w:style>
  <w:style w:type="paragraph" w:customStyle="1" w:styleId="12F46AA305D5423C80A2A0F10A4BB0AA">
    <w:name w:val="12F46AA305D5423C80A2A0F10A4BB0AA"/>
    <w:rsid w:val="00D16BFB"/>
  </w:style>
  <w:style w:type="paragraph" w:customStyle="1" w:styleId="7F401DF9FD0D4A9785633A460B2513C5">
    <w:name w:val="7F401DF9FD0D4A9785633A460B2513C5"/>
    <w:rsid w:val="00D16BFB"/>
  </w:style>
  <w:style w:type="paragraph" w:customStyle="1" w:styleId="04BECB377DB441A6BE34CD14242A9AA3">
    <w:name w:val="04BECB377DB441A6BE34CD14242A9AA3"/>
    <w:rsid w:val="00D16BFB"/>
  </w:style>
  <w:style w:type="paragraph" w:customStyle="1" w:styleId="1979CDD08BC2431EA13454D9DC7900E0">
    <w:name w:val="1979CDD08BC2431EA13454D9DC7900E0"/>
    <w:rsid w:val="00D16B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02D2-FBBD-4775-8C14-301A5B54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 Naka</dc:creator>
  <cp:lastModifiedBy>yge</cp:lastModifiedBy>
  <cp:revision>8</cp:revision>
  <cp:lastPrinted>2012-11-20T21:45:00Z</cp:lastPrinted>
  <dcterms:created xsi:type="dcterms:W3CDTF">2012-11-22T20:28:00Z</dcterms:created>
  <dcterms:modified xsi:type="dcterms:W3CDTF">2012-11-22T23:46:00Z</dcterms:modified>
</cp:coreProperties>
</file>